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7648773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1D2125"/>
          <w:sz w:val="24"/>
          <w:szCs w:val="24"/>
          <w:lang w:eastAsia="es-ES"/>
        </w:rPr>
      </w:sdtEndPr>
      <w:sdtContent>
        <w:p w14:paraId="5BAC8242" w14:textId="77777777" w:rsidR="00CB5F9A" w:rsidRDefault="00CB5F9A" w:rsidP="00CB5F9A">
          <w:pPr>
            <w:ind w:left="708" w:firstLine="708"/>
            <w:rPr>
              <w:b/>
              <w:sz w:val="5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5872181" wp14:editId="5C1D51C4">
                    <wp:simplePos x="0" y="0"/>
                    <wp:positionH relativeFrom="page">
                      <wp:posOffset>204952</wp:posOffset>
                    </wp:positionH>
                    <wp:positionV relativeFrom="page">
                      <wp:posOffset>268014</wp:posOffset>
                    </wp:positionV>
                    <wp:extent cx="7352665" cy="10149840"/>
                    <wp:effectExtent l="0" t="0" r="635" b="22860"/>
                    <wp:wrapNone/>
                    <wp:docPr id="51" name="Grupo 5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52665" cy="10149840"/>
                              <a:chOff x="321" y="427"/>
                              <a:chExt cx="11579" cy="15984"/>
                            </a:xfrm>
                          </wpg:grpSpPr>
                          <wps:wsp>
                            <wps:cNvPr id="52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240" y="2750"/>
                                <a:ext cx="2535" cy="2535"/>
                              </a:xfrm>
                              <a:custGeom>
                                <a:avLst/>
                                <a:gdLst>
                                  <a:gd name="T0" fmla="+- 0 5525 4241"/>
                                  <a:gd name="T1" fmla="*/ T0 w 2535"/>
                                  <a:gd name="T2" fmla="+- 0 2750 2750"/>
                                  <a:gd name="T3" fmla="*/ 2750 h 2535"/>
                                  <a:gd name="T4" fmla="+- 0 4241 4241"/>
                                  <a:gd name="T5" fmla="*/ T4 w 2535"/>
                                  <a:gd name="T6" fmla="+- 0 4034 2750"/>
                                  <a:gd name="T7" fmla="*/ 4034 h 2535"/>
                                  <a:gd name="T8" fmla="+- 0 5491 4241"/>
                                  <a:gd name="T9" fmla="*/ T8 w 2535"/>
                                  <a:gd name="T10" fmla="+- 0 5285 2750"/>
                                  <a:gd name="T11" fmla="*/ 5285 h 2535"/>
                                  <a:gd name="T12" fmla="+- 0 6775 4241"/>
                                  <a:gd name="T13" fmla="*/ T12 w 2535"/>
                                  <a:gd name="T14" fmla="+- 0 4001 2750"/>
                                  <a:gd name="T15" fmla="*/ 4001 h 2535"/>
                                  <a:gd name="T16" fmla="+- 0 5525 4241"/>
                                  <a:gd name="T17" fmla="*/ T16 w 2535"/>
                                  <a:gd name="T18" fmla="+- 0 2750 2750"/>
                                  <a:gd name="T19" fmla="*/ 2750 h 253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535" h="2535">
                                    <a:moveTo>
                                      <a:pt x="1284" y="0"/>
                                    </a:moveTo>
                                    <a:lnTo>
                                      <a:pt x="0" y="1284"/>
                                    </a:lnTo>
                                    <a:lnTo>
                                      <a:pt x="1250" y="2535"/>
                                    </a:lnTo>
                                    <a:lnTo>
                                      <a:pt x="2534" y="1251"/>
                                    </a:lnTo>
                                    <a:lnTo>
                                      <a:pt x="12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3813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3427" y="4682"/>
                                <a:ext cx="2688" cy="2688"/>
                              </a:xfrm>
                              <a:custGeom>
                                <a:avLst/>
                                <a:gdLst>
                                  <a:gd name="T0" fmla="+- 0 4771 3427"/>
                                  <a:gd name="T1" fmla="*/ T0 w 2688"/>
                                  <a:gd name="T2" fmla="+- 0 4682 4682"/>
                                  <a:gd name="T3" fmla="*/ 4682 h 2688"/>
                                  <a:gd name="T4" fmla="+- 0 3427 3427"/>
                                  <a:gd name="T5" fmla="*/ T4 w 2688"/>
                                  <a:gd name="T6" fmla="+- 0 6026 4682"/>
                                  <a:gd name="T7" fmla="*/ 6026 h 2688"/>
                                  <a:gd name="T8" fmla="+- 0 4771 3427"/>
                                  <a:gd name="T9" fmla="*/ T8 w 2688"/>
                                  <a:gd name="T10" fmla="+- 0 7370 4682"/>
                                  <a:gd name="T11" fmla="*/ 7370 h 2688"/>
                                  <a:gd name="T12" fmla="+- 0 6115 3427"/>
                                  <a:gd name="T13" fmla="*/ T12 w 2688"/>
                                  <a:gd name="T14" fmla="+- 0 6026 4682"/>
                                  <a:gd name="T15" fmla="*/ 6026 h 2688"/>
                                  <a:gd name="T16" fmla="+- 0 4771 3427"/>
                                  <a:gd name="T17" fmla="*/ T16 w 2688"/>
                                  <a:gd name="T18" fmla="+- 0 4682 4682"/>
                                  <a:gd name="T19" fmla="*/ 4682 h 26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688" h="2688">
                                    <a:moveTo>
                                      <a:pt x="1344" y="0"/>
                                    </a:moveTo>
                                    <a:lnTo>
                                      <a:pt x="0" y="1344"/>
                                    </a:lnTo>
                                    <a:lnTo>
                                      <a:pt x="1344" y="2688"/>
                                    </a:lnTo>
                                    <a:lnTo>
                                      <a:pt x="2688" y="1344"/>
                                    </a:lnTo>
                                    <a:lnTo>
                                      <a:pt x="13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D1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4" name="Picture 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3" y="427"/>
                                <a:ext cx="4395" cy="1598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55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3" y="427"/>
                                <a:ext cx="4395" cy="1598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6" name="Picture 5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38" y="6868"/>
                                <a:ext cx="1527" cy="162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57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3" y="6873"/>
                                <a:ext cx="1517" cy="161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8" name="Picture 5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38" y="5256"/>
                                <a:ext cx="1527" cy="162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59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3" y="5260"/>
                                <a:ext cx="1517" cy="161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0" name="Picture 5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1" y="5256"/>
                                <a:ext cx="1527" cy="162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61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" y="5260"/>
                                <a:ext cx="1517" cy="161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2" name="Picture 6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1" y="3643"/>
                                <a:ext cx="1527" cy="162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63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" y="3647"/>
                                <a:ext cx="1517" cy="161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2" name="Picture 6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1" y="6868"/>
                                <a:ext cx="1527" cy="162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93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" y="6873"/>
                                <a:ext cx="1517" cy="161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4" name="Picture 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38" y="8481"/>
                                <a:ext cx="1527" cy="161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95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3" y="8486"/>
                                <a:ext cx="1517" cy="161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6" name="Picture 6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35" y="429"/>
                                <a:ext cx="2612" cy="168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8" name="Picture 6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5" y="439"/>
                                <a:ext cx="1654" cy="166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99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86" y="2128"/>
                                <a:ext cx="1359" cy="13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3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7526" y="2704"/>
                                <a:ext cx="1220" cy="1220"/>
                              </a:xfrm>
                              <a:custGeom>
                                <a:avLst/>
                                <a:gdLst>
                                  <a:gd name="T0" fmla="+- 0 8136 7526"/>
                                  <a:gd name="T1" fmla="*/ T0 w 1220"/>
                                  <a:gd name="T2" fmla="+- 0 2705 2705"/>
                                  <a:gd name="T3" fmla="*/ 2705 h 1220"/>
                                  <a:gd name="T4" fmla="+- 0 7526 7526"/>
                                  <a:gd name="T5" fmla="*/ T4 w 1220"/>
                                  <a:gd name="T6" fmla="+- 0 3314 2705"/>
                                  <a:gd name="T7" fmla="*/ 3314 h 1220"/>
                                  <a:gd name="T8" fmla="+- 0 8136 7526"/>
                                  <a:gd name="T9" fmla="*/ T8 w 1220"/>
                                  <a:gd name="T10" fmla="+- 0 3924 2705"/>
                                  <a:gd name="T11" fmla="*/ 3924 h 1220"/>
                                  <a:gd name="T12" fmla="+- 0 8746 7526"/>
                                  <a:gd name="T13" fmla="*/ T12 w 1220"/>
                                  <a:gd name="T14" fmla="+- 0 3314 2705"/>
                                  <a:gd name="T15" fmla="*/ 3314 h 1220"/>
                                  <a:gd name="T16" fmla="+- 0 8136 7526"/>
                                  <a:gd name="T17" fmla="*/ T16 w 1220"/>
                                  <a:gd name="T18" fmla="+- 0 2705 2705"/>
                                  <a:gd name="T19" fmla="*/ 2705 h 12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20" h="1220">
                                    <a:moveTo>
                                      <a:pt x="610" y="0"/>
                                    </a:moveTo>
                                    <a:lnTo>
                                      <a:pt x="0" y="609"/>
                                    </a:lnTo>
                                    <a:lnTo>
                                      <a:pt x="610" y="1219"/>
                                    </a:lnTo>
                                    <a:lnTo>
                                      <a:pt x="1220" y="609"/>
                                    </a:lnTo>
                                    <a:lnTo>
                                      <a:pt x="6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7562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7526" y="2704"/>
                                <a:ext cx="1220" cy="1220"/>
                              </a:xfrm>
                              <a:custGeom>
                                <a:avLst/>
                                <a:gdLst>
                                  <a:gd name="T0" fmla="+- 0 7526 7526"/>
                                  <a:gd name="T1" fmla="*/ T0 w 1220"/>
                                  <a:gd name="T2" fmla="+- 0 3314 2705"/>
                                  <a:gd name="T3" fmla="*/ 3314 h 1220"/>
                                  <a:gd name="T4" fmla="+- 0 8136 7526"/>
                                  <a:gd name="T5" fmla="*/ T4 w 1220"/>
                                  <a:gd name="T6" fmla="+- 0 2705 2705"/>
                                  <a:gd name="T7" fmla="*/ 2705 h 1220"/>
                                  <a:gd name="T8" fmla="+- 0 8746 7526"/>
                                  <a:gd name="T9" fmla="*/ T8 w 1220"/>
                                  <a:gd name="T10" fmla="+- 0 3314 2705"/>
                                  <a:gd name="T11" fmla="*/ 3314 h 1220"/>
                                  <a:gd name="T12" fmla="+- 0 8136 7526"/>
                                  <a:gd name="T13" fmla="*/ T12 w 1220"/>
                                  <a:gd name="T14" fmla="+- 0 3924 2705"/>
                                  <a:gd name="T15" fmla="*/ 3924 h 1220"/>
                                  <a:gd name="T16" fmla="+- 0 7526 7526"/>
                                  <a:gd name="T17" fmla="*/ T16 w 1220"/>
                                  <a:gd name="T18" fmla="+- 0 3314 2705"/>
                                  <a:gd name="T19" fmla="*/ 3314 h 12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20" h="1220">
                                    <a:moveTo>
                                      <a:pt x="0" y="609"/>
                                    </a:moveTo>
                                    <a:lnTo>
                                      <a:pt x="610" y="0"/>
                                    </a:lnTo>
                                    <a:lnTo>
                                      <a:pt x="1220" y="609"/>
                                    </a:lnTo>
                                    <a:lnTo>
                                      <a:pt x="610" y="1219"/>
                                    </a:lnTo>
                                    <a:lnTo>
                                      <a:pt x="0" y="60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37562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73"/>
                            <wps:cNvSpPr>
                              <a:spLocks/>
                            </wps:cNvSpPr>
                            <wps:spPr bwMode="auto">
                              <a:xfrm>
                                <a:off x="8176" y="3362"/>
                                <a:ext cx="1220" cy="1220"/>
                              </a:xfrm>
                              <a:custGeom>
                                <a:avLst/>
                                <a:gdLst>
                                  <a:gd name="T0" fmla="+- 0 8786 8177"/>
                                  <a:gd name="T1" fmla="*/ T0 w 1220"/>
                                  <a:gd name="T2" fmla="+- 0 3362 3362"/>
                                  <a:gd name="T3" fmla="*/ 3362 h 1220"/>
                                  <a:gd name="T4" fmla="+- 0 8177 8177"/>
                                  <a:gd name="T5" fmla="*/ T4 w 1220"/>
                                  <a:gd name="T6" fmla="+- 0 3972 3362"/>
                                  <a:gd name="T7" fmla="*/ 3972 h 1220"/>
                                  <a:gd name="T8" fmla="+- 0 8786 8177"/>
                                  <a:gd name="T9" fmla="*/ T8 w 1220"/>
                                  <a:gd name="T10" fmla="+- 0 4582 3362"/>
                                  <a:gd name="T11" fmla="*/ 4582 h 1220"/>
                                  <a:gd name="T12" fmla="+- 0 9396 8177"/>
                                  <a:gd name="T13" fmla="*/ T12 w 1220"/>
                                  <a:gd name="T14" fmla="+- 0 3972 3362"/>
                                  <a:gd name="T15" fmla="*/ 3972 h 1220"/>
                                  <a:gd name="T16" fmla="+- 0 8786 8177"/>
                                  <a:gd name="T17" fmla="*/ T16 w 1220"/>
                                  <a:gd name="T18" fmla="+- 0 3362 3362"/>
                                  <a:gd name="T19" fmla="*/ 3362 h 12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20" h="1220">
                                    <a:moveTo>
                                      <a:pt x="609" y="0"/>
                                    </a:moveTo>
                                    <a:lnTo>
                                      <a:pt x="0" y="610"/>
                                    </a:lnTo>
                                    <a:lnTo>
                                      <a:pt x="609" y="1220"/>
                                    </a:lnTo>
                                    <a:lnTo>
                                      <a:pt x="1219" y="610"/>
                                    </a:lnTo>
                                    <a:lnTo>
                                      <a:pt x="60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D1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5580" y="2671"/>
                                <a:ext cx="2477" cy="1263"/>
                              </a:xfrm>
                              <a:custGeom>
                                <a:avLst/>
                                <a:gdLst>
                                  <a:gd name="T0" fmla="+- 0 8057 5580"/>
                                  <a:gd name="T1" fmla="*/ T0 w 2477"/>
                                  <a:gd name="T2" fmla="+- 0 2671 2671"/>
                                  <a:gd name="T3" fmla="*/ 2671 h 1263"/>
                                  <a:gd name="T4" fmla="+- 0 5580 5580"/>
                                  <a:gd name="T5" fmla="*/ T4 w 2477"/>
                                  <a:gd name="T6" fmla="+- 0 2671 2671"/>
                                  <a:gd name="T7" fmla="*/ 2671 h 1263"/>
                                  <a:gd name="T8" fmla="+- 0 6818 5580"/>
                                  <a:gd name="T9" fmla="*/ T8 w 2477"/>
                                  <a:gd name="T10" fmla="+- 0 3934 2671"/>
                                  <a:gd name="T11" fmla="*/ 3934 h 1263"/>
                                  <a:gd name="T12" fmla="+- 0 8057 5580"/>
                                  <a:gd name="T13" fmla="*/ T12 w 2477"/>
                                  <a:gd name="T14" fmla="+- 0 2671 2671"/>
                                  <a:gd name="T15" fmla="*/ 2671 h 126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2477" h="1263">
                                    <a:moveTo>
                                      <a:pt x="247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238" y="1263"/>
                                    </a:lnTo>
                                    <a:lnTo>
                                      <a:pt x="24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E0B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6888" y="3376"/>
                                <a:ext cx="1220" cy="1220"/>
                              </a:xfrm>
                              <a:custGeom>
                                <a:avLst/>
                                <a:gdLst>
                                  <a:gd name="T0" fmla="+- 0 7498 6888"/>
                                  <a:gd name="T1" fmla="*/ T0 w 1220"/>
                                  <a:gd name="T2" fmla="+- 0 3377 3377"/>
                                  <a:gd name="T3" fmla="*/ 3377 h 1220"/>
                                  <a:gd name="T4" fmla="+- 0 6888 6888"/>
                                  <a:gd name="T5" fmla="*/ T4 w 1220"/>
                                  <a:gd name="T6" fmla="+- 0 3986 3377"/>
                                  <a:gd name="T7" fmla="*/ 3986 h 1220"/>
                                  <a:gd name="T8" fmla="+- 0 7498 6888"/>
                                  <a:gd name="T9" fmla="*/ T8 w 1220"/>
                                  <a:gd name="T10" fmla="+- 0 4596 3377"/>
                                  <a:gd name="T11" fmla="*/ 4596 h 1220"/>
                                  <a:gd name="T12" fmla="+- 0 8107 6888"/>
                                  <a:gd name="T13" fmla="*/ T12 w 1220"/>
                                  <a:gd name="T14" fmla="+- 0 3986 3377"/>
                                  <a:gd name="T15" fmla="*/ 3986 h 1220"/>
                                  <a:gd name="T16" fmla="+- 0 7498 6888"/>
                                  <a:gd name="T17" fmla="*/ T16 w 1220"/>
                                  <a:gd name="T18" fmla="+- 0 3377 3377"/>
                                  <a:gd name="T19" fmla="*/ 3377 h 12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20" h="1220">
                                    <a:moveTo>
                                      <a:pt x="610" y="0"/>
                                    </a:moveTo>
                                    <a:lnTo>
                                      <a:pt x="0" y="609"/>
                                    </a:lnTo>
                                    <a:lnTo>
                                      <a:pt x="610" y="1219"/>
                                    </a:lnTo>
                                    <a:lnTo>
                                      <a:pt x="1219" y="609"/>
                                    </a:lnTo>
                                    <a:lnTo>
                                      <a:pt x="6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F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76"/>
                            <wps:cNvSpPr>
                              <a:spLocks/>
                            </wps:cNvSpPr>
                            <wps:spPr bwMode="auto">
                              <a:xfrm>
                                <a:off x="10478" y="2198"/>
                                <a:ext cx="1422" cy="2688"/>
                              </a:xfrm>
                              <a:custGeom>
                                <a:avLst/>
                                <a:gdLst>
                                  <a:gd name="T0" fmla="+- 0 11820 10478"/>
                                  <a:gd name="T1" fmla="*/ T0 w 1422"/>
                                  <a:gd name="T2" fmla="+- 0 2198 2198"/>
                                  <a:gd name="T3" fmla="*/ 2198 h 2688"/>
                                  <a:gd name="T4" fmla="+- 0 10478 10478"/>
                                  <a:gd name="T5" fmla="*/ T4 w 1422"/>
                                  <a:gd name="T6" fmla="+- 0 3542 2198"/>
                                  <a:gd name="T7" fmla="*/ 3542 h 2688"/>
                                  <a:gd name="T8" fmla="+- 0 11820 10478"/>
                                  <a:gd name="T9" fmla="*/ T8 w 1422"/>
                                  <a:gd name="T10" fmla="+- 0 4886 2198"/>
                                  <a:gd name="T11" fmla="*/ 4886 h 2688"/>
                                  <a:gd name="T12" fmla="+- 0 11900 10478"/>
                                  <a:gd name="T13" fmla="*/ T12 w 1422"/>
                                  <a:gd name="T14" fmla="+- 0 4806 2198"/>
                                  <a:gd name="T15" fmla="*/ 4806 h 2688"/>
                                  <a:gd name="T16" fmla="+- 0 11900 10478"/>
                                  <a:gd name="T17" fmla="*/ T16 w 1422"/>
                                  <a:gd name="T18" fmla="+- 0 2278 2198"/>
                                  <a:gd name="T19" fmla="*/ 2278 h 2688"/>
                                  <a:gd name="T20" fmla="+- 0 11820 10478"/>
                                  <a:gd name="T21" fmla="*/ T20 w 1422"/>
                                  <a:gd name="T22" fmla="+- 0 2198 2198"/>
                                  <a:gd name="T23" fmla="*/ 2198 h 26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1422" h="2688">
                                    <a:moveTo>
                                      <a:pt x="1342" y="0"/>
                                    </a:moveTo>
                                    <a:lnTo>
                                      <a:pt x="0" y="1344"/>
                                    </a:lnTo>
                                    <a:lnTo>
                                      <a:pt x="1342" y="2688"/>
                                    </a:lnTo>
                                    <a:lnTo>
                                      <a:pt x="1422" y="2608"/>
                                    </a:lnTo>
                                    <a:lnTo>
                                      <a:pt x="1422" y="80"/>
                                    </a:lnTo>
                                    <a:lnTo>
                                      <a:pt x="13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D1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9528" y="3362"/>
                                <a:ext cx="1220" cy="1220"/>
                              </a:xfrm>
                              <a:custGeom>
                                <a:avLst/>
                                <a:gdLst>
                                  <a:gd name="T0" fmla="+- 0 10138 9528"/>
                                  <a:gd name="T1" fmla="*/ T0 w 1220"/>
                                  <a:gd name="T2" fmla="+- 0 3362 3362"/>
                                  <a:gd name="T3" fmla="*/ 3362 h 1220"/>
                                  <a:gd name="T4" fmla="+- 0 9528 9528"/>
                                  <a:gd name="T5" fmla="*/ T4 w 1220"/>
                                  <a:gd name="T6" fmla="+- 0 3972 3362"/>
                                  <a:gd name="T7" fmla="*/ 3972 h 1220"/>
                                  <a:gd name="T8" fmla="+- 0 10138 9528"/>
                                  <a:gd name="T9" fmla="*/ T8 w 1220"/>
                                  <a:gd name="T10" fmla="+- 0 4582 3362"/>
                                  <a:gd name="T11" fmla="*/ 4582 h 1220"/>
                                  <a:gd name="T12" fmla="+- 0 10747 9528"/>
                                  <a:gd name="T13" fmla="*/ T12 w 1220"/>
                                  <a:gd name="T14" fmla="+- 0 3972 3362"/>
                                  <a:gd name="T15" fmla="*/ 3972 h 1220"/>
                                  <a:gd name="T16" fmla="+- 0 10138 9528"/>
                                  <a:gd name="T17" fmla="*/ T16 w 1220"/>
                                  <a:gd name="T18" fmla="+- 0 3362 3362"/>
                                  <a:gd name="T19" fmla="*/ 3362 h 12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20" h="1220">
                                    <a:moveTo>
                                      <a:pt x="610" y="0"/>
                                    </a:moveTo>
                                    <a:lnTo>
                                      <a:pt x="0" y="610"/>
                                    </a:lnTo>
                                    <a:lnTo>
                                      <a:pt x="610" y="1220"/>
                                    </a:lnTo>
                                    <a:lnTo>
                                      <a:pt x="1219" y="610"/>
                                    </a:lnTo>
                                    <a:lnTo>
                                      <a:pt x="6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3813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7" name="Picture 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52" y="3892"/>
                                <a:ext cx="7047" cy="46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8" name="Picture 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9" y="15547"/>
                                <a:ext cx="4378" cy="85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E40458" id="Grupo 51" o:spid="_x0000_s1026" style="position:absolute;margin-left:16.15pt;margin-top:21.1pt;width:578.95pt;height:799.2pt;z-index:-251657216;mso-position-horizontal-relative:page;mso-position-vertical-relative:page" coordorigin="321,427" coordsize="11579,159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">
                    <v:shape id="Freeform 51" o:spid="_x0000_s1027" style="position:absolute;left:4240;top:2750;width:2535;height:2535;visibility:visible;mso-wrap-style:square;v-text-anchor:top" coordsize="2535,2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" path="m1284,l,1284,1250,2535,2534,1251,1284,xe" fillcolor="#538134" stroked="f">
                      <v:path arrowok="t" o:connecttype="custom" o:connectlocs="1284,2750;0,4034;1250,5285;2534,4001;1284,2750" o:connectangles="0,0,0,0,0"/>
                    </v:shape>
                    <v:shape id="Freeform 52" o:spid="_x0000_s1028" style="position:absolute;left:3427;top:4682;width:2688;height:2688;visibility:visible;mso-wrap-style:square;v-text-anchor:top" coordsize="2688,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" path="m1344,l,1344,1344,2688,2688,1344,1344,xe" fillcolor="#a8d18d" stroked="f">
                      <v:path arrowok="t" o:connecttype="custom" o:connectlocs="1344,4682;0,6026;1344,7370;2688,6026;1344,4682" o:connectangles="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3" o:spid="_x0000_s1029" type="#_x0000_t75" style="position:absolute;left:343;top:427;width:4395;height:15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">
                      <v:imagedata r:id="rId19" o:title=""/>
                    </v:shape>
                    <v:rect id="Rectangle 54" o:spid="_x0000_s1030" style="position:absolute;left:343;top:427;width:4395;height:1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" filled="f" strokecolor="white" strokeweight="1pt"/>
                    <v:shape id="Picture 55" o:spid="_x0000_s1031" type="#_x0000_t75" style="position:absolute;left:1838;top:6868;width:1527;height: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">
                      <v:imagedata r:id="rId20" o:title=""/>
                    </v:shape>
                    <v:rect id="Rectangle 56" o:spid="_x0000_s1032" style="position:absolute;left:1843;top:6873;width:151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" filled="f" strokecolor="white" strokeweight="1pt"/>
                    <v:shape id="Picture 57" o:spid="_x0000_s1033" type="#_x0000_t75" style="position:absolute;left:1838;top:5256;width:1527;height: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">
                      <v:imagedata r:id="rId21" o:title=""/>
                    </v:shape>
                    <v:rect id="Rectangle 58" o:spid="_x0000_s1034" style="position:absolute;left:1843;top:5260;width:151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" filled="f" strokecolor="white" strokeweight="1pt"/>
                    <v:shape id="Picture 59" o:spid="_x0000_s1035" type="#_x0000_t75" style="position:absolute;left:321;top:5256;width:1527;height: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">
                      <v:imagedata r:id="rId22" o:title=""/>
                    </v:shape>
                    <v:rect id="Rectangle 60" o:spid="_x0000_s1036" style="position:absolute;left:326;top:5260;width:151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" filled="f" strokecolor="white" strokeweight="1pt"/>
                    <v:shape id="Picture 61" o:spid="_x0000_s1037" type="#_x0000_t75" style="position:absolute;left:321;top:3643;width:1527;height: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">
                      <v:imagedata r:id="rId23" o:title=""/>
                    </v:shape>
                    <v:rect id="Rectangle 62" o:spid="_x0000_s1038" style="position:absolute;left:326;top:3647;width:151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" filled="f" strokecolor="white" strokeweight="1pt"/>
                    <v:shape id="Picture 63" o:spid="_x0000_s1039" type="#_x0000_t75" style="position:absolute;left:321;top:6868;width:1527;height: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">
                      <v:imagedata r:id="rId24" o:title=""/>
                    </v:shape>
                    <v:rect id="Rectangle 64" o:spid="_x0000_s1040" style="position:absolute;left:326;top:6873;width:151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" filled="f" strokecolor="white" strokeweight="1pt"/>
                    <v:shape id="Picture 65" o:spid="_x0000_s1041" type="#_x0000_t75" style="position:absolute;left:1838;top:8481;width:1527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">
                      <v:imagedata r:id="rId25" o:title=""/>
                    </v:shape>
                    <v:rect id="Rectangle 66" o:spid="_x0000_s1042" style="position:absolute;left:1843;top:8486;width:1517;height:1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" filled="f" strokecolor="white" strokeweight="1pt"/>
                    <v:shape id="Picture 67" o:spid="_x0000_s1043" type="#_x0000_t75" style="position:absolute;left:2135;top:429;width:2612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">
                      <v:imagedata r:id="rId26" o:title=""/>
                    </v:shape>
                    <v:shape id="Picture 69" o:spid="_x0000_s1044" type="#_x0000_t75" style="position:absolute;left:355;top:439;width:1654;height:1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">
                      <v:imagedata r:id="rId27" o:title=""/>
                    </v:shape>
                    <v:rect id="Rectangle 70" o:spid="_x0000_s1045" style="position:absolute;left:3386;top:2128;width:1359;height:1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" fillcolor="#dae3f3" stroked="f"/>
                    <v:shape id="Freeform 71" o:spid="_x0000_s1046" style="position:absolute;left:7526;top:2704;width:1220;height:1220;visibility:visible;mso-wrap-style:square;v-text-anchor:top" coordsize="1220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" path="m610,l,609r610,610l1220,609,610,xe" fillcolor="#375622" stroked="f">
                      <v:path arrowok="t" o:connecttype="custom" o:connectlocs="610,2705;0,3314;610,3924;1220,3314;610,2705" o:connectangles="0,0,0,0,0"/>
                    </v:shape>
                    <v:shape id="Freeform 72" o:spid="_x0000_s1047" style="position:absolute;left:7526;top:2704;width:1220;height:1220;visibility:visible;mso-wrap-style:square;v-text-anchor:top" coordsize="1220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" path="m,609l610,r610,609l610,1219,,609xe" filled="f" strokecolor="#375622" strokeweight="1pt">
                      <v:path arrowok="t" o:connecttype="custom" o:connectlocs="0,3314;610,2705;1220,3314;610,3924;0,3314" o:connectangles="0,0,0,0,0"/>
                    </v:shape>
                    <v:shape id="Freeform 73" o:spid="_x0000_s1048" style="position:absolute;left:8176;top:3362;width:1220;height:1220;visibility:visible;mso-wrap-style:square;v-text-anchor:top" coordsize="1220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" path="m609,l,610r609,610l1219,610,609,xe" fillcolor="#a8d18d" stroked="f">
                      <v:path arrowok="t" o:connecttype="custom" o:connectlocs="609,3362;0,3972;609,4582;1219,3972;609,3362" o:connectangles="0,0,0,0,0"/>
                    </v:shape>
                    <v:shape id="Freeform 74" o:spid="_x0000_s1049" style="position:absolute;left:5580;top:2671;width:2477;height:1263;visibility:visible;mso-wrap-style:square;v-text-anchor:top" coordsize="2477,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" path="m2477,l,,1238,1263,2477,xe" fillcolor="#c5e0b3" stroked="f">
                      <v:path arrowok="t" o:connecttype="custom" o:connectlocs="2477,2671;0,2671;1238,3934;2477,2671" o:connectangles="0,0,0,0"/>
                    </v:shape>
                    <v:shape id="Freeform 75" o:spid="_x0000_s1050" style="position:absolute;left:6888;top:3376;width:1220;height:1220;visibility:visible;mso-wrap-style:square;v-text-anchor:top" coordsize="1220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" path="m610,l,609r610,610l1219,609,610,xe" fillcolor="#e2f0d9" stroked="f">
                      <v:path arrowok="t" o:connecttype="custom" o:connectlocs="610,3377;0,3986;610,4596;1219,3986;610,3377" o:connectangles="0,0,0,0,0"/>
                    </v:shape>
                    <v:shape id="Freeform 76" o:spid="_x0000_s1051" style="position:absolute;left:10478;top:2198;width:1422;height:2688;visibility:visible;mso-wrap-style:square;v-text-anchor:top" coordsize="1422,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" path="m1342,l,1344,1342,2688r80,-80l1422,80,1342,xe" fillcolor="#a8d18d" stroked="f">
                      <v:path arrowok="t" o:connecttype="custom" o:connectlocs="1342,2198;0,3542;1342,4886;1422,4806;1422,2278;1342,2198" o:connectangles="0,0,0,0,0,0"/>
                    </v:shape>
                    <v:shape id="Freeform 77" o:spid="_x0000_s1052" style="position:absolute;left:9528;top:3362;width:1220;height:1220;visibility:visible;mso-wrap-style:square;v-text-anchor:top" coordsize="1220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" path="m610,l,610r610,610l1219,610,610,xe" fillcolor="#538134" stroked="f">
                      <v:path arrowok="t" o:connecttype="custom" o:connectlocs="610,3362;0,3972;610,4582;1219,3972;610,3362" o:connectangles="0,0,0,0,0"/>
                    </v:shape>
                    <v:shape id="Picture 78" o:spid="_x0000_s1053" type="#_x0000_t75" style="position:absolute;left:4852;top:3892;width:7047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">
                      <v:imagedata r:id="rId28" o:title=""/>
                    </v:shape>
                    <v:shape id="Picture 79" o:spid="_x0000_s1054" type="#_x0000_t75" style="position:absolute;left:369;top:15547;width:4378;height: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">
                      <v:imagedata r:id="rId29" o:title="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6BD6B3FA" wp14:editId="26C36D9D">
                    <wp:simplePos x="0" y="0"/>
                    <wp:positionH relativeFrom="column">
                      <wp:posOffset>700361</wp:posOffset>
                    </wp:positionH>
                    <wp:positionV relativeFrom="paragraph">
                      <wp:posOffset>-600710</wp:posOffset>
                    </wp:positionV>
                    <wp:extent cx="977462" cy="1072056"/>
                    <wp:effectExtent l="0" t="0" r="13335" b="1397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7462" cy="1072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92FAC9" w14:textId="77777777" w:rsidR="00CB5F9A" w:rsidRPr="004E6811" w:rsidRDefault="00CB5F9A" w:rsidP="00CB5F9A">
                                <w:pPr>
                                  <w:spacing w:after="0"/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 w:rsidRPr="004E6811"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2022</w:t>
                                </w:r>
                              </w:p>
                              <w:p w14:paraId="38ABA82B" w14:textId="77777777" w:rsidR="00CB5F9A" w:rsidRDefault="00CB5F9A" w:rsidP="00CB5F9A">
                                <w:pPr>
                                  <w:spacing w:before="97" w:after="0"/>
                                  <w:rPr>
                                    <w:b/>
                                    <w:sz w:val="52"/>
                                  </w:rPr>
                                </w:pPr>
                                <w:r w:rsidRPr="004E6811"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2023</w:t>
                                </w:r>
                              </w:p>
                              <w:p w14:paraId="2C5F4779" w14:textId="77777777" w:rsidR="00CB5F9A" w:rsidRDefault="00CB5F9A" w:rsidP="00CB5F9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D6B3F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55.15pt;margin-top:-47.3pt;width:76.95pt;height:84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" filled="f">
                    <v:textbox>
                      <w:txbxContent>
                        <w:p w14:paraId="0392FAC9" w14:textId="77777777" w:rsidR="00CB5F9A" w:rsidRPr="004E6811" w:rsidRDefault="00CB5F9A" w:rsidP="00CB5F9A">
                          <w:pPr>
                            <w:spacing w:after="0"/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 w:rsidRPr="004E6811">
                            <w:rPr>
                              <w:b/>
                              <w:color w:val="FFFFFF"/>
                              <w:sz w:val="52"/>
                            </w:rPr>
                            <w:t>2022</w:t>
                          </w:r>
                        </w:p>
                        <w:p w14:paraId="38ABA82B" w14:textId="77777777" w:rsidR="00CB5F9A" w:rsidRDefault="00CB5F9A" w:rsidP="00CB5F9A">
                          <w:pPr>
                            <w:spacing w:before="97" w:after="0"/>
                            <w:rPr>
                              <w:b/>
                              <w:sz w:val="52"/>
                            </w:rPr>
                          </w:pPr>
                          <w:r w:rsidRPr="004E6811">
                            <w:rPr>
                              <w:b/>
                              <w:color w:val="FFFFFF"/>
                              <w:sz w:val="52"/>
                            </w:rPr>
                            <w:t>2023</w:t>
                          </w:r>
                        </w:p>
                        <w:p w14:paraId="2C5F4779" w14:textId="77777777" w:rsidR="00CB5F9A" w:rsidRDefault="00CB5F9A" w:rsidP="00CB5F9A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0" distR="0" simplePos="0" relativeHeight="251660288" behindDoc="0" locked="0" layoutInCell="1" allowOverlap="1" wp14:anchorId="3250FA2D" wp14:editId="679A5787">
                <wp:simplePos x="0" y="0"/>
                <wp:positionH relativeFrom="page">
                  <wp:posOffset>6567170</wp:posOffset>
                </wp:positionH>
                <wp:positionV relativeFrom="paragraph">
                  <wp:posOffset>-3175</wp:posOffset>
                </wp:positionV>
                <wp:extent cx="699135" cy="705485"/>
                <wp:effectExtent l="0" t="0" r="5715" b="0"/>
                <wp:wrapNone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6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135" cy="705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0E1079" w14:textId="77777777" w:rsidR="00CB5F9A" w:rsidRDefault="00CB5F9A" w:rsidP="00CB5F9A">
          <w:pPr>
            <w:pStyle w:val="Textoindependiente"/>
            <w:rPr>
              <w:b/>
            </w:rPr>
          </w:pPr>
        </w:p>
        <w:p w14:paraId="2A9A940D" w14:textId="77777777" w:rsidR="00CB5F9A" w:rsidRDefault="00CB5F9A" w:rsidP="00CB5F9A">
          <w:pPr>
            <w:pStyle w:val="Textoindependiente"/>
            <w:rPr>
              <w:b/>
            </w:rPr>
          </w:pPr>
        </w:p>
        <w:p w14:paraId="072E8301" w14:textId="77777777" w:rsidR="00CB5F9A" w:rsidRDefault="00CB5F9A" w:rsidP="00CB5F9A">
          <w:pPr>
            <w:pStyle w:val="Textoindependiente"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1CC550" wp14:editId="15CA5DCA">
                    <wp:simplePos x="0" y="0"/>
                    <wp:positionH relativeFrom="page">
                      <wp:posOffset>2396359</wp:posOffset>
                    </wp:positionH>
                    <wp:positionV relativeFrom="paragraph">
                      <wp:posOffset>165188</wp:posOffset>
                    </wp:positionV>
                    <wp:extent cx="381000" cy="6696534"/>
                    <wp:effectExtent l="0" t="0" r="0" b="9525"/>
                    <wp:wrapNone/>
                    <wp:docPr id="49" name="Cuadro de texto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1000" cy="66965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45BC3B" w14:textId="77777777" w:rsidR="00CB5F9A" w:rsidRDefault="00CB5F9A" w:rsidP="00CB5F9A">
                                <w:pPr>
                                  <w:spacing w:line="590" w:lineRule="exact"/>
                                  <w:ind w:left="20"/>
                                  <w:rPr>
                                    <w:b/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color w:val="4371C4"/>
                                    <w:sz w:val="56"/>
                                  </w:rPr>
                                  <w:t>Módulo:</w:t>
                                </w:r>
                                <w:r>
                                  <w:rPr>
                                    <w:b/>
                                    <w:color w:val="4371C4"/>
                                    <w:spacing w:val="-3"/>
                                    <w:sz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56"/>
                                  </w:rPr>
                                  <w:t>Desarrollo Web en Entorno Cliente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1CC550" id="Cuadro de texto 49" o:spid="_x0000_s1027" type="#_x0000_t202" style="position:absolute;margin-left:188.7pt;margin-top:13pt;width:30pt;height:527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" filled="f" stroked="f">
                    <v:textbox style="layout-flow:vertical;mso-layout-flow-alt:bottom-to-top" inset="0,0,0,0">
                      <w:txbxContent>
                        <w:p w14:paraId="5E45BC3B" w14:textId="77777777" w:rsidR="00CB5F9A" w:rsidRDefault="00CB5F9A" w:rsidP="00CB5F9A">
                          <w:pPr>
                            <w:spacing w:line="590" w:lineRule="exact"/>
                            <w:ind w:left="20"/>
                            <w:rPr>
                              <w:b/>
                              <w:sz w:val="56"/>
                            </w:rPr>
                          </w:pPr>
                          <w:r>
                            <w:rPr>
                              <w:b/>
                              <w:color w:val="4371C4"/>
                              <w:sz w:val="56"/>
                            </w:rPr>
                            <w:t>Módulo:</w:t>
                          </w:r>
                          <w:r>
                            <w:rPr>
                              <w:b/>
                              <w:color w:val="4371C4"/>
                              <w:spacing w:val="-3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56"/>
                            </w:rPr>
                            <w:t>Desarrollo Web en Entorno Cliente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1E646D65" w14:textId="77777777" w:rsidR="00CB5F9A" w:rsidRDefault="00CB5F9A" w:rsidP="00CB5F9A">
          <w:pPr>
            <w:pStyle w:val="Textoindependiente"/>
            <w:rPr>
              <w:b/>
            </w:rPr>
          </w:pPr>
        </w:p>
        <w:p w14:paraId="0DC57FBB" w14:textId="77777777" w:rsidR="00CB5F9A" w:rsidRDefault="00CB5F9A" w:rsidP="00CB5F9A">
          <w:pPr>
            <w:pStyle w:val="Textoindependiente"/>
            <w:rPr>
              <w:b/>
            </w:rPr>
          </w:pPr>
        </w:p>
        <w:p w14:paraId="6CC1D9B6" w14:textId="77777777" w:rsidR="00CB5F9A" w:rsidRDefault="00CB5F9A" w:rsidP="00CB5F9A">
          <w:pPr>
            <w:pStyle w:val="Textoindependiente"/>
            <w:rPr>
              <w:b/>
            </w:rPr>
          </w:pPr>
        </w:p>
        <w:p w14:paraId="63C9FE78" w14:textId="77777777" w:rsidR="00CB5F9A" w:rsidRDefault="00CB5F9A" w:rsidP="00CB5F9A">
          <w:pPr>
            <w:pStyle w:val="Textoindependiente"/>
            <w:rPr>
              <w:b/>
            </w:rPr>
          </w:pPr>
        </w:p>
        <w:p w14:paraId="57343C66" w14:textId="77777777" w:rsidR="00CB5F9A" w:rsidRDefault="00CB5F9A" w:rsidP="00CB5F9A">
          <w:pPr>
            <w:pStyle w:val="Textoindependiente"/>
            <w:rPr>
              <w:b/>
            </w:rPr>
          </w:pPr>
        </w:p>
        <w:p w14:paraId="09FE0A19" w14:textId="77777777" w:rsidR="00CB5F9A" w:rsidRDefault="00CB5F9A" w:rsidP="00CB5F9A">
          <w:pPr>
            <w:pStyle w:val="Textoindependiente"/>
            <w:rPr>
              <w:b/>
            </w:rPr>
          </w:pPr>
        </w:p>
        <w:p w14:paraId="71D609EA" w14:textId="77777777" w:rsidR="00CB5F9A" w:rsidRDefault="00CB5F9A" w:rsidP="00CB5F9A">
          <w:pPr>
            <w:pStyle w:val="Textoindependiente"/>
            <w:rPr>
              <w:b/>
            </w:rPr>
          </w:pPr>
        </w:p>
        <w:p w14:paraId="3B4755FC" w14:textId="77777777" w:rsidR="00CB5F9A" w:rsidRDefault="00CB5F9A" w:rsidP="00CB5F9A">
          <w:pPr>
            <w:pStyle w:val="Textoindependiente"/>
            <w:rPr>
              <w:b/>
            </w:rPr>
          </w:pPr>
        </w:p>
        <w:p w14:paraId="3ABA87AD" w14:textId="77777777" w:rsidR="00CB5F9A" w:rsidRDefault="00CB5F9A" w:rsidP="00CB5F9A">
          <w:pPr>
            <w:pStyle w:val="Textoindependiente"/>
            <w:rPr>
              <w:b/>
            </w:rPr>
          </w:pPr>
        </w:p>
        <w:p w14:paraId="20F3DD9A" w14:textId="77777777" w:rsidR="00CB5F9A" w:rsidRDefault="00CB5F9A" w:rsidP="00CB5F9A">
          <w:pPr>
            <w:pStyle w:val="Textoindependiente"/>
            <w:rPr>
              <w:b/>
            </w:rPr>
          </w:pPr>
        </w:p>
        <w:p w14:paraId="46892A0C" w14:textId="77777777" w:rsidR="00CB5F9A" w:rsidRDefault="00CB5F9A" w:rsidP="00CB5F9A">
          <w:pPr>
            <w:pStyle w:val="Textoindependiente"/>
            <w:rPr>
              <w:b/>
            </w:rPr>
          </w:pPr>
        </w:p>
        <w:p w14:paraId="171EE4AE" w14:textId="77777777" w:rsidR="00CB5F9A" w:rsidRDefault="00CB5F9A" w:rsidP="00CB5F9A">
          <w:pPr>
            <w:pStyle w:val="Textoindependiente"/>
            <w:rPr>
              <w:b/>
            </w:rPr>
          </w:pPr>
        </w:p>
        <w:p w14:paraId="1737A448" w14:textId="77777777" w:rsidR="00CB5F9A" w:rsidRDefault="00CB5F9A" w:rsidP="00CB5F9A">
          <w:pPr>
            <w:pStyle w:val="Textoindependiente"/>
            <w:rPr>
              <w:b/>
            </w:rPr>
          </w:pPr>
        </w:p>
        <w:p w14:paraId="4CA6130E" w14:textId="77777777" w:rsidR="00CB5F9A" w:rsidRDefault="00CB5F9A" w:rsidP="00CB5F9A">
          <w:pPr>
            <w:pStyle w:val="Textoindependiente"/>
            <w:rPr>
              <w:b/>
            </w:rPr>
          </w:pPr>
        </w:p>
        <w:p w14:paraId="1A35E312" w14:textId="77777777" w:rsidR="00CB5F9A" w:rsidRDefault="00CB5F9A" w:rsidP="00CB5F9A">
          <w:pPr>
            <w:pStyle w:val="Textoindependiente"/>
            <w:rPr>
              <w:b/>
            </w:rPr>
          </w:pPr>
        </w:p>
        <w:p w14:paraId="2054DAFE" w14:textId="77777777" w:rsidR="00CB5F9A" w:rsidRDefault="00CB5F9A" w:rsidP="00CB5F9A">
          <w:pPr>
            <w:pStyle w:val="Textoindependiente"/>
            <w:rPr>
              <w:b/>
            </w:rPr>
          </w:pPr>
        </w:p>
        <w:p w14:paraId="7262179D" w14:textId="77777777" w:rsidR="00CB5F9A" w:rsidRDefault="00CB5F9A" w:rsidP="00CB5F9A">
          <w:pPr>
            <w:pStyle w:val="Textoindependiente"/>
            <w:rPr>
              <w:b/>
            </w:rPr>
          </w:pPr>
        </w:p>
        <w:p w14:paraId="3830DDF8" w14:textId="77777777" w:rsidR="00CB5F9A" w:rsidRDefault="00CB5F9A" w:rsidP="00CB5F9A">
          <w:pPr>
            <w:pStyle w:val="Textoindependiente"/>
            <w:rPr>
              <w:b/>
            </w:rPr>
          </w:pPr>
        </w:p>
        <w:p w14:paraId="45C0375A" w14:textId="77777777" w:rsidR="00CB5F9A" w:rsidRDefault="00CB5F9A" w:rsidP="00CB5F9A">
          <w:pPr>
            <w:pStyle w:val="Textoindependiente"/>
            <w:rPr>
              <w:b/>
            </w:rPr>
          </w:pPr>
        </w:p>
        <w:p w14:paraId="7A1863BD" w14:textId="77777777" w:rsidR="00CB5F9A" w:rsidRDefault="00CB5F9A" w:rsidP="00CB5F9A">
          <w:pPr>
            <w:pStyle w:val="Textoindependiente"/>
            <w:rPr>
              <w:b/>
            </w:rPr>
          </w:pPr>
        </w:p>
        <w:p w14:paraId="14B74705" w14:textId="77777777" w:rsidR="00CB5F9A" w:rsidRDefault="00CB5F9A" w:rsidP="00CB5F9A">
          <w:pPr>
            <w:pStyle w:val="Textoindependiente"/>
            <w:rPr>
              <w:b/>
            </w:rPr>
          </w:pPr>
        </w:p>
        <w:p w14:paraId="562C39F2" w14:textId="77777777" w:rsidR="00CB5F9A" w:rsidRDefault="00CB5F9A" w:rsidP="00CB5F9A">
          <w:pPr>
            <w:pStyle w:val="Textoindependiente"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F7CCC0D" wp14:editId="41ACD501">
                    <wp:simplePos x="0" y="0"/>
                    <wp:positionH relativeFrom="column">
                      <wp:posOffset>1929612</wp:posOffset>
                    </wp:positionH>
                    <wp:positionV relativeFrom="paragraph">
                      <wp:posOffset>124613</wp:posOffset>
                    </wp:positionV>
                    <wp:extent cx="4509595" cy="1404620"/>
                    <wp:effectExtent l="0" t="0" r="0" b="0"/>
                    <wp:wrapNone/>
                    <wp:docPr id="3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0959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530404" w14:textId="77777777" w:rsidR="00CB5F9A" w:rsidRPr="008A218D" w:rsidRDefault="00CB5F9A" w:rsidP="00CB5F9A">
                                <w:pPr>
                                  <w:spacing w:after="100" w:afterAutospacing="1" w:line="240" w:lineRule="auto"/>
                                  <w:jc w:val="center"/>
                                  <w:outlineLvl w:val="4"/>
                                  <w:rPr>
                                    <w:rFonts w:ascii="Poppins" w:eastAsia="Times New Roman" w:hAnsi="Poppins" w:cs="Poppins"/>
                                    <w:b/>
                                    <w:color w:val="5B9BD5" w:themeColor="accent5"/>
                                    <w:sz w:val="40"/>
                                    <w:szCs w:val="40"/>
                                    <w:lang w:eastAsia="es-ES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A111C">
                                  <w:rPr>
                                    <w:rFonts w:ascii="Poppins" w:eastAsia="Times New Roman" w:hAnsi="Poppins" w:cs="Poppins"/>
                                    <w:b/>
                                    <w:color w:val="5B9BD5" w:themeColor="accent5"/>
                                    <w:sz w:val="40"/>
                                    <w:szCs w:val="40"/>
                                    <w:lang w:eastAsia="es-ES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Unidad 1: Selección de arquitectura y herramientas de program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F7CCC0D" id="_x0000_s1028" type="#_x0000_t202" style="position:absolute;margin-left:151.95pt;margin-top:9.8pt;width:355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" filled="f" stroked="f">
                    <v:textbox style="mso-fit-shape-to-text:t">
                      <w:txbxContent>
                        <w:p w14:paraId="34530404" w14:textId="77777777" w:rsidR="00CB5F9A" w:rsidRPr="008A218D" w:rsidRDefault="00CB5F9A" w:rsidP="00CB5F9A">
                          <w:pPr>
                            <w:spacing w:after="100" w:afterAutospacing="1" w:line="240" w:lineRule="auto"/>
                            <w:jc w:val="center"/>
                            <w:outlineLvl w:val="4"/>
                            <w:rPr>
                              <w:rFonts w:ascii="Poppins" w:eastAsia="Times New Roman" w:hAnsi="Poppins" w:cs="Poppins"/>
                              <w:b/>
                              <w:color w:val="5B9BD5" w:themeColor="accent5"/>
                              <w:sz w:val="40"/>
                              <w:szCs w:val="40"/>
                              <w:lang w:eastAsia="es-ES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A111C">
                            <w:rPr>
                              <w:rFonts w:ascii="Poppins" w:eastAsia="Times New Roman" w:hAnsi="Poppins" w:cs="Poppins"/>
                              <w:b/>
                              <w:color w:val="5B9BD5" w:themeColor="accent5"/>
                              <w:sz w:val="40"/>
                              <w:szCs w:val="40"/>
                              <w:lang w:eastAsia="es-ES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nidad 1: Selección de arquitectura y herramientas de programació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9B7DC6A" w14:textId="77777777" w:rsidR="00CB5F9A" w:rsidRDefault="00CB5F9A" w:rsidP="00CB5F9A">
          <w:pPr>
            <w:pStyle w:val="Textoindependiente"/>
            <w:rPr>
              <w:b/>
            </w:rPr>
          </w:pPr>
        </w:p>
        <w:p w14:paraId="1D8FD71B" w14:textId="77777777" w:rsidR="00CB5F9A" w:rsidRDefault="00CB5F9A" w:rsidP="00CB5F9A">
          <w:pPr>
            <w:pStyle w:val="Textoindependiente"/>
            <w:rPr>
              <w:b/>
            </w:rPr>
          </w:pPr>
        </w:p>
        <w:p w14:paraId="323BDF61" w14:textId="77777777" w:rsidR="00CB5F9A" w:rsidRDefault="00CB5F9A" w:rsidP="00CB5F9A">
          <w:pPr>
            <w:pStyle w:val="Textoindependiente"/>
            <w:rPr>
              <w:b/>
            </w:rPr>
          </w:pPr>
        </w:p>
        <w:p w14:paraId="3DF56B66" w14:textId="77777777" w:rsidR="00CB5F9A" w:rsidRDefault="00CB5F9A" w:rsidP="00CB5F9A">
          <w:pPr>
            <w:pStyle w:val="Textoindependiente"/>
            <w:rPr>
              <w:b/>
            </w:rPr>
          </w:pPr>
        </w:p>
        <w:p w14:paraId="0B25F5C2" w14:textId="77777777" w:rsidR="00CB5F9A" w:rsidRDefault="00CB5F9A" w:rsidP="00CB5F9A">
          <w:pPr>
            <w:pStyle w:val="Textoindependiente"/>
            <w:rPr>
              <w:b/>
            </w:rPr>
          </w:pPr>
        </w:p>
        <w:p w14:paraId="4A51D4D0" w14:textId="77777777" w:rsidR="00CB5F9A" w:rsidRDefault="00CB5F9A" w:rsidP="00CB5F9A">
          <w:pPr>
            <w:pStyle w:val="Textoindependiente"/>
            <w:jc w:val="right"/>
            <w:rPr>
              <w:b/>
            </w:rPr>
          </w:pPr>
        </w:p>
        <w:p w14:paraId="405E1863" w14:textId="77777777" w:rsidR="00CB5F9A" w:rsidRDefault="00CB5F9A" w:rsidP="00CB5F9A">
          <w:pPr>
            <w:pStyle w:val="Textoindependiente"/>
            <w:rPr>
              <w:b/>
            </w:rPr>
          </w:pPr>
        </w:p>
        <w:p w14:paraId="74DA6C39" w14:textId="77777777" w:rsidR="00CB5F9A" w:rsidRDefault="00CB5F9A" w:rsidP="00CB5F9A">
          <w:pPr>
            <w:pStyle w:val="Textoindependiente"/>
            <w:rPr>
              <w:b/>
            </w:rPr>
          </w:pPr>
        </w:p>
        <w:p w14:paraId="7A76B3E0" w14:textId="77777777" w:rsidR="00CB5F9A" w:rsidRDefault="00CB5F9A" w:rsidP="00CB5F9A">
          <w:pPr>
            <w:pStyle w:val="Textoindependiente"/>
            <w:rPr>
              <w:b/>
            </w:rPr>
          </w:pPr>
        </w:p>
        <w:p w14:paraId="36DF8B3E" w14:textId="77777777" w:rsidR="00CB5F9A" w:rsidRDefault="00CB5F9A" w:rsidP="00CB5F9A">
          <w:pPr>
            <w:pStyle w:val="Textoindependiente"/>
            <w:rPr>
              <w:b/>
            </w:rPr>
          </w:pPr>
        </w:p>
        <w:p w14:paraId="38ED8E88" w14:textId="77777777" w:rsidR="00CB5F9A" w:rsidRDefault="00CB5F9A" w:rsidP="00CB5F9A">
          <w:pPr>
            <w:pStyle w:val="Textoindependiente"/>
            <w:rPr>
              <w:b/>
            </w:rPr>
          </w:pPr>
        </w:p>
        <w:p w14:paraId="0C81DC6A" w14:textId="77777777" w:rsidR="00CB5F9A" w:rsidRDefault="00CB5F9A" w:rsidP="00CB5F9A">
          <w:pPr>
            <w:pStyle w:val="Textoindependiente"/>
            <w:spacing w:before="7"/>
            <w:rPr>
              <w:b/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E746FBE" wp14:editId="73EF8078">
                    <wp:simplePos x="0" y="0"/>
                    <wp:positionH relativeFrom="column">
                      <wp:posOffset>2488361</wp:posOffset>
                    </wp:positionH>
                    <wp:positionV relativeFrom="paragraph">
                      <wp:posOffset>34805</wp:posOffset>
                    </wp:positionV>
                    <wp:extent cx="3493135" cy="882650"/>
                    <wp:effectExtent l="0" t="0" r="12065" b="12700"/>
                    <wp:wrapSquare wrapText="bothSides"/>
                    <wp:docPr id="4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3135" cy="882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CDEC76" w14:textId="77777777" w:rsidR="00CB5F9A" w:rsidRPr="008A218D" w:rsidRDefault="00CB5F9A" w:rsidP="00CB5F9A">
                                <w:pPr>
                                  <w:jc w:val="center"/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lang w:eastAsia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218D"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lang w:eastAsia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puración de Scripts en Navegado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746FBE" id="_x0000_s1029" type="#_x0000_t202" style="position:absolute;margin-left:195.95pt;margin-top:2.75pt;width:275.05pt;height:6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">
                    <v:textbox>
                      <w:txbxContent>
                        <w:p w14:paraId="6FCDEC76" w14:textId="77777777" w:rsidR="00CB5F9A" w:rsidRPr="008A218D" w:rsidRDefault="00CB5F9A" w:rsidP="00CB5F9A">
                          <w:pPr>
                            <w:jc w:val="center"/>
                            <w:rPr>
                              <w:rFonts w:ascii="Poppins" w:eastAsia="Times New Roman" w:hAnsi="Poppins" w:cs="Poppins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lang w:eastAsia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A218D">
                            <w:rPr>
                              <w:rFonts w:ascii="Poppins" w:eastAsia="Times New Roman" w:hAnsi="Poppins" w:cs="Poppins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lang w:eastAsia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puración de Scripts en Navegador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6CF17C49" w14:textId="77777777" w:rsidR="00CB5F9A" w:rsidRDefault="00CB5F9A" w:rsidP="00CB5F9A">
          <w:pPr>
            <w:pStyle w:val="Textoindependiente"/>
            <w:rPr>
              <w:b/>
            </w:rPr>
          </w:pPr>
        </w:p>
        <w:p w14:paraId="0739FC0D" w14:textId="77777777" w:rsidR="00CB5F9A" w:rsidRDefault="00CB5F9A" w:rsidP="00CB5F9A">
          <w:pPr>
            <w:pStyle w:val="Textoindependiente"/>
            <w:rPr>
              <w:b/>
            </w:rPr>
          </w:pPr>
        </w:p>
        <w:p w14:paraId="56873831" w14:textId="77777777" w:rsidR="00CB5F9A" w:rsidRPr="00216C27" w:rsidRDefault="00CB5F9A" w:rsidP="00CB5F9A">
          <w:pPr>
            <w:pStyle w:val="Textoindependiente"/>
            <w:rPr>
              <w:bCs/>
            </w:rPr>
          </w:pPr>
        </w:p>
        <w:p w14:paraId="1C8395DB" w14:textId="77777777" w:rsidR="00CB5F9A" w:rsidRPr="00216C27" w:rsidRDefault="00CB5F9A" w:rsidP="00CB5F9A">
          <w:pPr>
            <w:pStyle w:val="Textoindependiente"/>
            <w:rPr>
              <w:bCs/>
            </w:rPr>
          </w:pPr>
        </w:p>
        <w:p w14:paraId="7F18B52B" w14:textId="77777777" w:rsidR="00CB5F9A" w:rsidRPr="00216C27" w:rsidRDefault="00CB5F9A" w:rsidP="00CB5F9A">
          <w:pPr>
            <w:pStyle w:val="Textoindependiente"/>
            <w:rPr>
              <w:bCs/>
            </w:rPr>
          </w:pPr>
        </w:p>
        <w:p w14:paraId="71EB1ED1" w14:textId="77777777" w:rsidR="00CB5F9A" w:rsidRPr="00216C27" w:rsidRDefault="00CB5F9A" w:rsidP="00CB5F9A">
          <w:pPr>
            <w:pStyle w:val="Textoindependiente"/>
            <w:rPr>
              <w:bCs/>
            </w:rPr>
          </w:pPr>
        </w:p>
        <w:p w14:paraId="640A1CDA" w14:textId="77777777" w:rsidR="00CB5F9A" w:rsidRDefault="00CB5F9A" w:rsidP="00CB5F9A">
          <w:pPr>
            <w:pStyle w:val="Textoindependiente"/>
            <w:rPr>
              <w:b/>
            </w:rPr>
          </w:pPr>
        </w:p>
        <w:p w14:paraId="7301CACF" w14:textId="77777777" w:rsidR="00CB5F9A" w:rsidRDefault="00CB5F9A" w:rsidP="00CB5F9A">
          <w:pPr>
            <w:pStyle w:val="Textoindependiente"/>
            <w:rPr>
              <w:b/>
            </w:rPr>
          </w:pPr>
        </w:p>
        <w:p w14:paraId="26CE4B75" w14:textId="77777777" w:rsidR="00CB5F9A" w:rsidRDefault="00CB5F9A" w:rsidP="00CB5F9A">
          <w:pPr>
            <w:pStyle w:val="Textoindependiente"/>
            <w:rPr>
              <w:b/>
            </w:rPr>
          </w:pPr>
        </w:p>
        <w:p w14:paraId="53317C7A" w14:textId="77777777" w:rsidR="00CB5F9A" w:rsidRDefault="00CB5F9A" w:rsidP="00CB5F9A">
          <w:pPr>
            <w:pStyle w:val="Textoindependiente"/>
            <w:rPr>
              <w:b/>
            </w:rPr>
          </w:pPr>
        </w:p>
        <w:p w14:paraId="2C813E45" w14:textId="77777777" w:rsidR="00CB5F9A" w:rsidRDefault="00CB5F9A" w:rsidP="00CB5F9A">
          <w:pPr>
            <w:pStyle w:val="Textoindependiente"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620817E" wp14:editId="6814890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09567</wp:posOffset>
                    </wp:positionV>
                    <wp:extent cx="2329815" cy="888365"/>
                    <wp:effectExtent l="0" t="0" r="0" b="6985"/>
                    <wp:wrapSquare wrapText="bothSides"/>
                    <wp:docPr id="4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29815" cy="888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F550FF" w14:textId="77777777" w:rsidR="00CB5F9A" w:rsidRPr="00216C27" w:rsidRDefault="00CB5F9A" w:rsidP="00CB5F9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16C27">
                                  <w:rPr>
                                    <w:sz w:val="24"/>
                                    <w:szCs w:val="24"/>
                                  </w:rPr>
                                  <w:t>Antonio Jesús Marchena Guerrero</w:t>
                                </w:r>
                              </w:p>
                              <w:p w14:paraId="6331104A" w14:textId="76C70197" w:rsidR="00CB5F9A" w:rsidRPr="00216C27" w:rsidRDefault="00CB5F9A" w:rsidP="00CB5F9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16C27">
                                  <w:rPr>
                                    <w:sz w:val="24"/>
                                    <w:szCs w:val="24"/>
                                  </w:rPr>
                                  <w:t>2º</w:t>
                                </w:r>
                                <w:r w:rsidR="00C9531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16C27">
                                  <w:rPr>
                                    <w:sz w:val="24"/>
                                    <w:szCs w:val="24"/>
                                  </w:rPr>
                                  <w:t>DAW</w:t>
                                </w:r>
                              </w:p>
                              <w:p w14:paraId="6C4AD5ED" w14:textId="77777777" w:rsidR="00CB5F9A" w:rsidRPr="00216C27" w:rsidRDefault="00CB5F9A" w:rsidP="00CB5F9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16C27">
                                  <w:rPr>
                                    <w:sz w:val="24"/>
                                    <w:szCs w:val="24"/>
                                  </w:rPr>
                                  <w:t>nn/09/2022</w:t>
                                </w:r>
                              </w:p>
                              <w:p w14:paraId="0DFDC648" w14:textId="77777777" w:rsidR="00CB5F9A" w:rsidRDefault="00CB5F9A" w:rsidP="00CB5F9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20817E" id="_x0000_s1030" type="#_x0000_t202" style="position:absolute;margin-left:132.25pt;margin-top:8.65pt;width:183.45pt;height:69.9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" stroked="f">
                    <v:textbox>
                      <w:txbxContent>
                        <w:p w14:paraId="49F550FF" w14:textId="77777777" w:rsidR="00CB5F9A" w:rsidRPr="00216C27" w:rsidRDefault="00CB5F9A" w:rsidP="00CB5F9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16C27">
                            <w:rPr>
                              <w:sz w:val="24"/>
                              <w:szCs w:val="24"/>
                            </w:rPr>
                            <w:t>Antonio Jesús Marchena Guerrero</w:t>
                          </w:r>
                        </w:p>
                        <w:p w14:paraId="6331104A" w14:textId="76C70197" w:rsidR="00CB5F9A" w:rsidRPr="00216C27" w:rsidRDefault="00CB5F9A" w:rsidP="00CB5F9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16C27">
                            <w:rPr>
                              <w:sz w:val="24"/>
                              <w:szCs w:val="24"/>
                            </w:rPr>
                            <w:t>2º</w:t>
                          </w:r>
                          <w:r w:rsidR="00C9531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216C27">
                            <w:rPr>
                              <w:sz w:val="24"/>
                              <w:szCs w:val="24"/>
                            </w:rPr>
                            <w:t>DAW</w:t>
                          </w:r>
                        </w:p>
                        <w:p w14:paraId="6C4AD5ED" w14:textId="77777777" w:rsidR="00CB5F9A" w:rsidRPr="00216C27" w:rsidRDefault="00CB5F9A" w:rsidP="00CB5F9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16C27">
                            <w:rPr>
                              <w:sz w:val="24"/>
                              <w:szCs w:val="24"/>
                            </w:rPr>
                            <w:t>nn/09/2022</w:t>
                          </w:r>
                        </w:p>
                        <w:p w14:paraId="0DFDC648" w14:textId="77777777" w:rsidR="00CB5F9A" w:rsidRDefault="00CB5F9A" w:rsidP="00CB5F9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753EB0C2" w14:textId="77777777" w:rsidR="00CB5F9A" w:rsidRDefault="00CB5F9A" w:rsidP="00CB5F9A">
          <w:pPr>
            <w:pStyle w:val="Textoindependiente"/>
            <w:rPr>
              <w:b/>
            </w:rPr>
          </w:pPr>
        </w:p>
        <w:p w14:paraId="010FFE90" w14:textId="77777777" w:rsidR="00CB5F9A" w:rsidRDefault="00CB5F9A" w:rsidP="00CB5F9A">
          <w:pPr>
            <w:pStyle w:val="Textoindependiente"/>
            <w:rPr>
              <w:b/>
            </w:rPr>
          </w:pPr>
        </w:p>
        <w:p w14:paraId="5DA585FF" w14:textId="77777777" w:rsidR="00CB5F9A" w:rsidRDefault="00CB5F9A" w:rsidP="00CB5F9A">
          <w:pPr>
            <w:pStyle w:val="Textoindependiente"/>
            <w:rPr>
              <w:b/>
            </w:rPr>
          </w:pPr>
        </w:p>
        <w:p w14:paraId="32125D82" w14:textId="77777777" w:rsidR="00CB5F9A" w:rsidRDefault="00CB5F9A" w:rsidP="00CB5F9A">
          <w:pPr>
            <w:pStyle w:val="Textoindependiente"/>
            <w:rPr>
              <w:b/>
            </w:rPr>
          </w:pPr>
        </w:p>
        <w:p w14:paraId="59031069" w14:textId="77777777" w:rsidR="00CB5F9A" w:rsidRDefault="00CB5F9A">
          <w:pPr>
            <w:rPr>
              <w:color w:val="1D2125"/>
            </w:rPr>
            <w:sectPr w:rsidR="00CB5F9A" w:rsidSect="000E78E9">
              <w:headerReference w:type="first" r:id="rId31"/>
              <w:footerReference w:type="first" r:id="rId32"/>
              <w:pgSz w:w="11906" w:h="16838"/>
              <w:pgMar w:top="1417" w:right="1701" w:bottom="1417" w:left="1701" w:header="708" w:footer="708" w:gutter="0"/>
              <w:pgNumType w:start="0"/>
              <w:cols w:space="708"/>
              <w:docGrid w:linePitch="360"/>
            </w:sectPr>
          </w:pPr>
          <w:r>
            <w:rPr>
              <w:color w:val="1D2125"/>
            </w:rPr>
            <w:br w:type="page"/>
          </w:r>
        </w:p>
        <w:sdt>
          <w:sdtPr>
            <w:id w:val="110446042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04C05D56" w14:textId="5E98A478" w:rsidR="00CB5F9A" w:rsidRDefault="00CB5F9A">
              <w:pPr>
                <w:pStyle w:val="TtuloTDC"/>
              </w:pPr>
              <w:r>
                <w:t>Contenido</w:t>
              </w:r>
            </w:p>
            <w:p w14:paraId="51913616" w14:textId="3087028E" w:rsidR="00FF4A87" w:rsidRDefault="00CB5F9A">
              <w:pPr>
                <w:pStyle w:val="TDC1"/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4789050" w:history="1">
                <w:r w:rsidR="00FF4A87" w:rsidRPr="008626A6">
                  <w:rPr>
                    <w:rStyle w:val="Hipervnculo"/>
                    <w:noProof/>
                  </w:rPr>
                  <w:t>1.</w:t>
                </w:r>
                <w:r w:rsidR="00FF4A87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FF4A87" w:rsidRPr="008626A6">
                  <w:rPr>
                    <w:rStyle w:val="Hipervnculo"/>
                    <w:noProof/>
                  </w:rPr>
                  <w:t>Formas de Depurar un Script en los Navegadores.</w:t>
                </w:r>
                <w:r w:rsidR="00FF4A87">
                  <w:rPr>
                    <w:noProof/>
                    <w:webHidden/>
                  </w:rPr>
                  <w:tab/>
                </w:r>
                <w:r w:rsidR="00FF4A87">
                  <w:rPr>
                    <w:noProof/>
                    <w:webHidden/>
                  </w:rPr>
                  <w:fldChar w:fldCharType="begin"/>
                </w:r>
                <w:r w:rsidR="00FF4A87">
                  <w:rPr>
                    <w:noProof/>
                    <w:webHidden/>
                  </w:rPr>
                  <w:instrText xml:space="preserve"> PAGEREF _Toc114789050 \h </w:instrText>
                </w:r>
                <w:r w:rsidR="00FF4A87">
                  <w:rPr>
                    <w:noProof/>
                    <w:webHidden/>
                  </w:rPr>
                </w:r>
                <w:r w:rsidR="00FF4A87">
                  <w:rPr>
                    <w:noProof/>
                    <w:webHidden/>
                  </w:rPr>
                  <w:fldChar w:fldCharType="separate"/>
                </w:r>
                <w:r w:rsidR="00FF4A87">
                  <w:rPr>
                    <w:noProof/>
                    <w:webHidden/>
                  </w:rPr>
                  <w:t>1</w:t>
                </w:r>
                <w:r w:rsidR="00FF4A87">
                  <w:rPr>
                    <w:noProof/>
                    <w:webHidden/>
                  </w:rPr>
                  <w:fldChar w:fldCharType="end"/>
                </w:r>
              </w:hyperlink>
            </w:p>
            <w:p w14:paraId="4AD4C568" w14:textId="47FF4934" w:rsidR="00FF4A87" w:rsidRDefault="00FF4A87">
              <w:pPr>
                <w:pStyle w:val="TDC1"/>
                <w:rPr>
                  <w:rFonts w:eastAsiaTheme="minorEastAsia"/>
                  <w:noProof/>
                  <w:lang w:eastAsia="es-ES"/>
                </w:rPr>
              </w:pPr>
              <w:hyperlink w:anchor="_Toc114789051" w:history="1">
                <w:r w:rsidRPr="008626A6">
                  <w:rPr>
                    <w:rStyle w:val="Hipervnculo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8626A6">
                  <w:rPr>
                    <w:rStyle w:val="Hipervnculo"/>
                    <w:noProof/>
                  </w:rPr>
                  <w:t>¿Qué significa depurar script en los navegadores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789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A5F155" w14:textId="397A99E7" w:rsidR="00FF4A87" w:rsidRDefault="00FF4A87">
              <w:pPr>
                <w:pStyle w:val="TDC1"/>
                <w:rPr>
                  <w:rFonts w:eastAsiaTheme="minorEastAsia"/>
                  <w:noProof/>
                  <w:lang w:eastAsia="es-ES"/>
                </w:rPr>
              </w:pPr>
              <w:hyperlink w:anchor="_Toc114789052" w:history="1">
                <w:r w:rsidRPr="008626A6">
                  <w:rPr>
                    <w:rStyle w:val="Hipervnculo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8626A6">
                  <w:rPr>
                    <w:rStyle w:val="Hipervnculo"/>
                    <w:noProof/>
                  </w:rPr>
                  <w:t>Incidencia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7890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283FD0" w14:textId="717437C2" w:rsidR="00FF4A87" w:rsidRDefault="00FF4A87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14789053" w:history="1">
                <w:r w:rsidRPr="008626A6">
                  <w:rPr>
                    <w:rStyle w:val="Hipervnculo"/>
                    <w:noProof/>
                  </w:rPr>
                  <w:t>3.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8626A6">
                  <w:rPr>
                    <w:rStyle w:val="Hipervnculo"/>
                    <w:noProof/>
                  </w:rPr>
                  <w:t>Hechos destacado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7890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250B05" w14:textId="64F1BAB1" w:rsidR="00FF4A87" w:rsidRDefault="00FF4A87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14789054" w:history="1">
                <w:r w:rsidRPr="008626A6">
                  <w:rPr>
                    <w:rStyle w:val="Hipervnculo"/>
                    <w:noProof/>
                  </w:rPr>
                  <w:t>3.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8626A6">
                  <w:rPr>
                    <w:rStyle w:val="Hipervnculo"/>
                    <w:noProof/>
                  </w:rPr>
                  <w:t>Imprevisto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7890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248D6B" w14:textId="4635195D" w:rsidR="00FF4A87" w:rsidRDefault="00FF4A87">
              <w:pPr>
                <w:pStyle w:val="TDC1"/>
                <w:rPr>
                  <w:rFonts w:eastAsiaTheme="minorEastAsia"/>
                  <w:noProof/>
                  <w:lang w:eastAsia="es-ES"/>
                </w:rPr>
              </w:pPr>
              <w:hyperlink w:anchor="_Toc114789055" w:history="1">
                <w:r w:rsidRPr="008626A6">
                  <w:rPr>
                    <w:rStyle w:val="Hipervnculo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8626A6">
                  <w:rPr>
                    <w:rStyle w:val="Hipervnculo"/>
                    <w:noProof/>
                  </w:rPr>
                  <w:t>Conclusión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7890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520A1B" w14:textId="5E1A4B20" w:rsidR="00FF4A87" w:rsidRDefault="00FF4A87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14789056" w:history="1">
                <w:r w:rsidRPr="008626A6">
                  <w:rPr>
                    <w:rStyle w:val="Hipervnculo"/>
                    <w:noProof/>
                  </w:rPr>
                  <w:t>4.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8626A6">
                  <w:rPr>
                    <w:rStyle w:val="Hipervnculo"/>
                    <w:noProof/>
                  </w:rPr>
                  <w:t>Opinión sobre utilidad de la práctica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7890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5A652E" w14:textId="1068AA71" w:rsidR="00FF4A87" w:rsidRDefault="00FF4A87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14789057" w:history="1">
                <w:r w:rsidRPr="008626A6">
                  <w:rPr>
                    <w:rStyle w:val="Hipervnculo"/>
                    <w:noProof/>
                  </w:rPr>
                  <w:t>4.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8626A6">
                  <w:rPr>
                    <w:rStyle w:val="Hipervnculo"/>
                    <w:noProof/>
                  </w:rPr>
                  <w:t>Propuesta de mejora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7890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E87877" w14:textId="67D517DC" w:rsidR="00FF4A87" w:rsidRDefault="00FF4A87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14789058" w:history="1">
                <w:r w:rsidRPr="008626A6">
                  <w:rPr>
                    <w:rStyle w:val="Hipervnculo"/>
                    <w:noProof/>
                  </w:rPr>
                  <w:t>4.3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8626A6">
                  <w:rPr>
                    <w:rStyle w:val="Hipervnculo"/>
                    <w:noProof/>
                  </w:rPr>
                  <w:t>Valoración personal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7890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625681" w14:textId="49B37839" w:rsidR="00FF4A87" w:rsidRDefault="00FF4A87">
              <w:pPr>
                <w:pStyle w:val="TDC1"/>
                <w:rPr>
                  <w:rFonts w:eastAsiaTheme="minorEastAsia"/>
                  <w:noProof/>
                  <w:lang w:eastAsia="es-ES"/>
                </w:rPr>
              </w:pPr>
              <w:hyperlink w:anchor="_Toc114789059" w:history="1">
                <w:r w:rsidRPr="008626A6">
                  <w:rPr>
                    <w:rStyle w:val="Hipervnculo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8626A6">
                  <w:rPr>
                    <w:rStyle w:val="Hipervnculo"/>
                    <w:noProof/>
                  </w:rPr>
                  <w:t>Webgrafí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7890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9D7491" w14:textId="52B27F8F" w:rsidR="00FF4A87" w:rsidRDefault="00FF4A87">
              <w:pPr>
                <w:pStyle w:val="TDC1"/>
                <w:rPr>
                  <w:rFonts w:eastAsiaTheme="minorEastAsia"/>
                  <w:noProof/>
                  <w:lang w:eastAsia="es-ES"/>
                </w:rPr>
              </w:pPr>
              <w:hyperlink w:anchor="_Toc114789060" w:history="1">
                <w:r w:rsidRPr="008626A6">
                  <w:rPr>
                    <w:rStyle w:val="Hipervnculo"/>
                    <w:rFonts w:ascii="Times New Roman" w:hAnsi="Times New Roman" w:cs="Times New Roman"/>
                    <w:noProof/>
                  </w:rPr>
                  <w:t>ANEX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7890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C96C01" w14:textId="3F8DD97C" w:rsidR="00CB5F9A" w:rsidRDefault="00CB5F9A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4325C15" w14:textId="79D6AFA6" w:rsidR="00CB5F9A" w:rsidRDefault="00CB5F9A">
          <w:pPr>
            <w:rPr>
              <w:rFonts w:ascii="Times New Roman" w:eastAsia="Times New Roman" w:hAnsi="Times New Roman" w:cs="Times New Roman"/>
              <w:color w:val="1D2125"/>
              <w:sz w:val="24"/>
              <w:szCs w:val="24"/>
              <w:lang w:eastAsia="es-ES"/>
            </w:rPr>
          </w:pPr>
        </w:p>
      </w:sdtContent>
    </w:sdt>
    <w:p w14:paraId="723C911E" w14:textId="4390DDC9" w:rsidR="00CB5F9A" w:rsidRDefault="00CB5F9A"/>
    <w:p w14:paraId="7EF85097" w14:textId="77777777" w:rsidR="00216C27" w:rsidRDefault="00216C27" w:rsidP="00216C27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580F77EC" w14:textId="647887B4" w:rsidR="00216C27" w:rsidRDefault="00216C27" w:rsidP="00216C27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7EFADE9A" w14:textId="793AAE75" w:rsidR="00216C27" w:rsidRDefault="00216C27" w:rsidP="00216C27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5B43A9BA" w14:textId="4DD31BB6" w:rsidR="00216C27" w:rsidRDefault="00216C27" w:rsidP="00216C27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6DD2A26E" w14:textId="77777777" w:rsidR="00C9531B" w:rsidRDefault="00C9531B" w:rsidP="00C9531B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  <w:sectPr w:rsidR="00C9531B" w:rsidSect="00C9531B"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1030274C" w14:textId="6529566A" w:rsidR="00216C27" w:rsidRDefault="00216C27" w:rsidP="00216C27">
      <w:pPr>
        <w:pStyle w:val="NormalWeb"/>
        <w:numPr>
          <w:ilvl w:val="0"/>
          <w:numId w:val="1"/>
        </w:numPr>
        <w:shd w:val="clear" w:color="auto" w:fill="FFFFFF"/>
        <w:spacing w:before="0" w:beforeAutospacing="0" w:line="360" w:lineRule="auto"/>
        <w:outlineLvl w:val="0"/>
        <w:rPr>
          <w:color w:val="1D2125"/>
        </w:rPr>
      </w:pPr>
      <w:bookmarkStart w:id="0" w:name="_Toc114787461"/>
      <w:bookmarkStart w:id="1" w:name="_Toc114789050"/>
      <w:r>
        <w:rPr>
          <w:color w:val="1D2125"/>
        </w:rPr>
        <w:lastRenderedPageBreak/>
        <w:t>Formas de Depurar un Script en los Navegadores</w:t>
      </w:r>
      <w:bookmarkEnd w:id="0"/>
      <w:r w:rsidR="003629A1">
        <w:rPr>
          <w:color w:val="1D2125"/>
        </w:rPr>
        <w:t>.</w:t>
      </w:r>
      <w:bookmarkEnd w:id="1"/>
    </w:p>
    <w:p w14:paraId="1883B9FC" w14:textId="64419E4E" w:rsidR="00216C27" w:rsidRDefault="00216C27" w:rsidP="00216C27">
      <w:pPr>
        <w:pStyle w:val="NormalWeb"/>
        <w:numPr>
          <w:ilvl w:val="0"/>
          <w:numId w:val="1"/>
        </w:numPr>
        <w:shd w:val="clear" w:color="auto" w:fill="FFFFFF"/>
        <w:spacing w:before="0" w:beforeAutospacing="0" w:line="360" w:lineRule="auto"/>
        <w:outlineLvl w:val="0"/>
        <w:rPr>
          <w:color w:val="1D2125"/>
        </w:rPr>
      </w:pPr>
      <w:bookmarkStart w:id="2" w:name="_Toc114787462"/>
      <w:bookmarkStart w:id="3" w:name="_Toc114789051"/>
      <w:r w:rsidRPr="00216C27">
        <w:rPr>
          <w:color w:val="1D2125"/>
        </w:rPr>
        <w:t>¿Qué significa depurar script en los navegadores?</w:t>
      </w:r>
      <w:bookmarkEnd w:id="2"/>
      <w:bookmarkEnd w:id="3"/>
    </w:p>
    <w:p w14:paraId="4462F9FE" w14:textId="7DE50BBB" w:rsidR="003629A1" w:rsidRDefault="003629A1" w:rsidP="00216C27">
      <w:pPr>
        <w:pStyle w:val="NormalWeb"/>
        <w:numPr>
          <w:ilvl w:val="0"/>
          <w:numId w:val="1"/>
        </w:numPr>
        <w:shd w:val="clear" w:color="auto" w:fill="FFFFFF"/>
        <w:spacing w:before="0" w:beforeAutospacing="0" w:line="360" w:lineRule="auto"/>
        <w:outlineLvl w:val="0"/>
        <w:rPr>
          <w:color w:val="1D2125"/>
        </w:rPr>
      </w:pPr>
      <w:bookmarkStart w:id="4" w:name="_Toc114789052"/>
      <w:r>
        <w:rPr>
          <w:color w:val="1D2125"/>
        </w:rPr>
        <w:t>Incidencias.</w:t>
      </w:r>
      <w:bookmarkEnd w:id="4"/>
    </w:p>
    <w:p w14:paraId="7BDCA888" w14:textId="56FFF301" w:rsidR="003629A1" w:rsidRDefault="003629A1" w:rsidP="003629A1">
      <w:pPr>
        <w:pStyle w:val="NormalWeb"/>
        <w:numPr>
          <w:ilvl w:val="1"/>
          <w:numId w:val="1"/>
        </w:numPr>
        <w:shd w:val="clear" w:color="auto" w:fill="FFFFFF"/>
        <w:spacing w:before="0" w:beforeAutospacing="0" w:line="360" w:lineRule="auto"/>
        <w:outlineLvl w:val="1"/>
        <w:rPr>
          <w:color w:val="1D2125"/>
        </w:rPr>
      </w:pPr>
      <w:bookmarkStart w:id="5" w:name="_Toc114789053"/>
      <w:r>
        <w:rPr>
          <w:color w:val="1D2125"/>
        </w:rPr>
        <w:t>Hechos destacados.</w:t>
      </w:r>
      <w:bookmarkEnd w:id="5"/>
    </w:p>
    <w:p w14:paraId="260E8357" w14:textId="341A40C2" w:rsidR="003629A1" w:rsidRDefault="003629A1" w:rsidP="003629A1">
      <w:pPr>
        <w:pStyle w:val="NormalWeb"/>
        <w:numPr>
          <w:ilvl w:val="1"/>
          <w:numId w:val="1"/>
        </w:numPr>
        <w:shd w:val="clear" w:color="auto" w:fill="FFFFFF"/>
        <w:spacing w:before="0" w:beforeAutospacing="0" w:line="360" w:lineRule="auto"/>
        <w:outlineLvl w:val="1"/>
        <w:rPr>
          <w:color w:val="1D2125"/>
        </w:rPr>
      </w:pPr>
      <w:bookmarkStart w:id="6" w:name="_Toc114789054"/>
      <w:r>
        <w:rPr>
          <w:color w:val="1D2125"/>
        </w:rPr>
        <w:t>Imprevistos.</w:t>
      </w:r>
      <w:bookmarkEnd w:id="6"/>
    </w:p>
    <w:p w14:paraId="054127ED" w14:textId="6E3332AF" w:rsidR="003629A1" w:rsidRDefault="003629A1" w:rsidP="00216C27">
      <w:pPr>
        <w:pStyle w:val="NormalWeb"/>
        <w:numPr>
          <w:ilvl w:val="0"/>
          <w:numId w:val="1"/>
        </w:numPr>
        <w:shd w:val="clear" w:color="auto" w:fill="FFFFFF"/>
        <w:spacing w:before="0" w:beforeAutospacing="0" w:line="360" w:lineRule="auto"/>
        <w:outlineLvl w:val="0"/>
        <w:rPr>
          <w:color w:val="1D2125"/>
        </w:rPr>
      </w:pPr>
      <w:bookmarkStart w:id="7" w:name="_Toc114789055"/>
      <w:r>
        <w:rPr>
          <w:color w:val="1D2125"/>
        </w:rPr>
        <w:t>Conclusión.</w:t>
      </w:r>
      <w:bookmarkEnd w:id="7"/>
    </w:p>
    <w:p w14:paraId="1ADCE760" w14:textId="3D2C461B" w:rsidR="003629A1" w:rsidRDefault="003629A1" w:rsidP="003629A1">
      <w:pPr>
        <w:pStyle w:val="NormalWeb"/>
        <w:numPr>
          <w:ilvl w:val="1"/>
          <w:numId w:val="1"/>
        </w:numPr>
        <w:shd w:val="clear" w:color="auto" w:fill="FFFFFF"/>
        <w:spacing w:before="0" w:beforeAutospacing="0" w:line="360" w:lineRule="auto"/>
        <w:outlineLvl w:val="1"/>
        <w:rPr>
          <w:color w:val="1D2125"/>
        </w:rPr>
      </w:pPr>
      <w:bookmarkStart w:id="8" w:name="_Toc114789056"/>
      <w:r>
        <w:rPr>
          <w:color w:val="1D2125"/>
        </w:rPr>
        <w:t>Opinión sobre utilidad de la práctica.</w:t>
      </w:r>
      <w:bookmarkEnd w:id="8"/>
    </w:p>
    <w:p w14:paraId="0180986B" w14:textId="668A4E40" w:rsidR="003629A1" w:rsidRDefault="003629A1" w:rsidP="003629A1">
      <w:pPr>
        <w:pStyle w:val="NormalWeb"/>
        <w:numPr>
          <w:ilvl w:val="1"/>
          <w:numId w:val="1"/>
        </w:numPr>
        <w:shd w:val="clear" w:color="auto" w:fill="FFFFFF"/>
        <w:spacing w:before="0" w:beforeAutospacing="0" w:line="360" w:lineRule="auto"/>
        <w:outlineLvl w:val="1"/>
        <w:rPr>
          <w:color w:val="1D2125"/>
        </w:rPr>
      </w:pPr>
      <w:bookmarkStart w:id="9" w:name="_Toc114789057"/>
      <w:r>
        <w:rPr>
          <w:color w:val="1D2125"/>
        </w:rPr>
        <w:t>Propuesta de mejoras.</w:t>
      </w:r>
      <w:bookmarkEnd w:id="9"/>
    </w:p>
    <w:p w14:paraId="5FF748AC" w14:textId="3495FF3F" w:rsidR="003629A1" w:rsidRDefault="003629A1" w:rsidP="003629A1">
      <w:pPr>
        <w:pStyle w:val="NormalWeb"/>
        <w:numPr>
          <w:ilvl w:val="1"/>
          <w:numId w:val="1"/>
        </w:numPr>
        <w:shd w:val="clear" w:color="auto" w:fill="FFFFFF"/>
        <w:spacing w:before="0" w:beforeAutospacing="0" w:line="360" w:lineRule="auto"/>
        <w:outlineLvl w:val="1"/>
        <w:rPr>
          <w:color w:val="1D2125"/>
        </w:rPr>
      </w:pPr>
      <w:bookmarkStart w:id="10" w:name="_Toc114789058"/>
      <w:r>
        <w:rPr>
          <w:color w:val="1D2125"/>
        </w:rPr>
        <w:t>Valoración personal.</w:t>
      </w:r>
      <w:bookmarkEnd w:id="10"/>
    </w:p>
    <w:p w14:paraId="532D1464" w14:textId="5A7F0DD5" w:rsidR="00FF4A87" w:rsidRPr="00FF4A87" w:rsidRDefault="00FF4A87" w:rsidP="00FF4A87">
      <w:pPr>
        <w:pStyle w:val="NormalWeb"/>
        <w:numPr>
          <w:ilvl w:val="0"/>
          <w:numId w:val="1"/>
        </w:numPr>
        <w:shd w:val="clear" w:color="auto" w:fill="FFFFFF"/>
        <w:spacing w:before="0" w:beforeAutospacing="0" w:line="360" w:lineRule="auto"/>
        <w:outlineLvl w:val="0"/>
        <w:rPr>
          <w:color w:val="1D2125"/>
        </w:rPr>
      </w:pPr>
      <w:bookmarkStart w:id="11" w:name="_Toc114789059"/>
      <w:r>
        <w:rPr>
          <w:color w:val="1D2125"/>
        </w:rPr>
        <w:t>Webgrafía</w:t>
      </w:r>
      <w:bookmarkEnd w:id="11"/>
      <w:r>
        <w:rPr>
          <w:color w:val="1D2125"/>
        </w:rPr>
        <w:t>:</w:t>
      </w:r>
    </w:p>
    <w:p w14:paraId="3BDF6C14" w14:textId="490DB513" w:rsidR="004A111C" w:rsidRPr="00FF4A87" w:rsidRDefault="00FF4A87" w:rsidP="00FF4A87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14789060"/>
      <w:r w:rsidRPr="00FF4A87">
        <w:rPr>
          <w:rFonts w:ascii="Times New Roman" w:hAnsi="Times New Roman" w:cs="Times New Roman"/>
          <w:color w:val="auto"/>
          <w:sz w:val="24"/>
          <w:szCs w:val="24"/>
        </w:rPr>
        <w:t>ANEXOS</w:t>
      </w:r>
      <w:bookmarkEnd w:id="12"/>
      <w:r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5078DDC7" w14:textId="47E0F488" w:rsidR="004A111C" w:rsidRPr="004A111C" w:rsidRDefault="004A111C" w:rsidP="004A111C"/>
    <w:p w14:paraId="1C11EC0F" w14:textId="7699CF71" w:rsidR="004A111C" w:rsidRDefault="004A111C" w:rsidP="004A111C"/>
    <w:p w14:paraId="05B813A5" w14:textId="188DC63B" w:rsidR="004A111C" w:rsidRDefault="004A111C" w:rsidP="004A111C">
      <w:pPr>
        <w:tabs>
          <w:tab w:val="left" w:pos="1688"/>
        </w:tabs>
      </w:pPr>
      <w:r>
        <w:tab/>
      </w:r>
    </w:p>
    <w:p w14:paraId="11FA9756" w14:textId="074A5179" w:rsidR="004A111C" w:rsidRPr="004A111C" w:rsidRDefault="004A111C" w:rsidP="004A111C">
      <w:pPr>
        <w:tabs>
          <w:tab w:val="left" w:pos="1688"/>
        </w:tabs>
      </w:pPr>
    </w:p>
    <w:sectPr w:rsidR="004A111C" w:rsidRPr="004A111C" w:rsidSect="00C9531B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1D625" w14:textId="77777777" w:rsidR="000B6689" w:rsidRDefault="000B6689" w:rsidP="00CB5F9A">
      <w:pPr>
        <w:spacing w:after="0" w:line="240" w:lineRule="auto"/>
      </w:pPr>
      <w:r>
        <w:separator/>
      </w:r>
    </w:p>
  </w:endnote>
  <w:endnote w:type="continuationSeparator" w:id="0">
    <w:p w14:paraId="00CEC7EA" w14:textId="77777777" w:rsidR="000B6689" w:rsidRDefault="000B6689" w:rsidP="00CB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57C9" w14:textId="1D378A72" w:rsidR="00C9531B" w:rsidRDefault="00C9531B">
    <w:pPr>
      <w:pStyle w:val="Piedepgina"/>
    </w:pPr>
    <w:r w:rsidRPr="00B51312">
      <w:rPr>
        <w:noProof/>
        <w:color w:val="1D2125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609B12" wp14:editId="2A29B5FE">
              <wp:simplePos x="0" y="0"/>
              <wp:positionH relativeFrom="margin">
                <wp:posOffset>4583686</wp:posOffset>
              </wp:positionH>
              <wp:positionV relativeFrom="paragraph">
                <wp:posOffset>-40631</wp:posOffset>
              </wp:positionV>
              <wp:extent cx="985520" cy="296545"/>
              <wp:effectExtent l="0" t="0" r="0" b="0"/>
              <wp:wrapNone/>
              <wp:docPr id="45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5520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96B6C1" w14:textId="77777777" w:rsidR="00C9531B" w:rsidRDefault="00C9531B" w:rsidP="00C9531B">
                          <w:r>
                            <w:t>Página 1 de 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09B1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60.9pt;margin-top:-3.2pt;width:77.6pt;height:2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" filled="f" stroked="f">
              <v:textbox>
                <w:txbxContent>
                  <w:p w14:paraId="1396B6C1" w14:textId="77777777" w:rsidR="00C9531B" w:rsidRDefault="00C9531B" w:rsidP="00C9531B">
                    <w:r>
                      <w:t>Página 1 de 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>Antonio Jesús Marchena Guerrero</w:t>
    </w:r>
    <w:r>
      <w:ptab w:relativeTo="margin" w:alignment="center" w:leader="none"/>
    </w:r>
    <w:r>
      <w:t xml:space="preserve">                            </w:t>
    </w:r>
    <w:r>
      <w:t>I.E.S. Doña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4170" w14:textId="77777777" w:rsidR="000B6689" w:rsidRDefault="000B6689" w:rsidP="00CB5F9A">
      <w:pPr>
        <w:spacing w:after="0" w:line="240" w:lineRule="auto"/>
      </w:pPr>
      <w:r>
        <w:separator/>
      </w:r>
    </w:p>
  </w:footnote>
  <w:footnote w:type="continuationSeparator" w:id="0">
    <w:p w14:paraId="5548D1EB" w14:textId="77777777" w:rsidR="000B6689" w:rsidRDefault="000B6689" w:rsidP="00CB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88C4" w14:textId="4CB9FAF8" w:rsidR="00C9531B" w:rsidRDefault="00C9531B" w:rsidP="00C9531B">
    <w:pPr>
      <w:pStyle w:val="Encabezado"/>
    </w:pPr>
    <w:r>
      <w:t xml:space="preserve">Desarrollo Web en Entorno Cliente             </w:t>
    </w:r>
    <w:r>
      <w:ptab w:relativeTo="margin" w:alignment="center" w:leader="none"/>
    </w:r>
    <w:r>
      <w:t xml:space="preserve">Depuración de Scripts en navegadores </w:t>
    </w:r>
    <w:r>
      <w:t xml:space="preserve">           </w:t>
    </w:r>
    <w:r>
      <w:t>2º</w:t>
    </w:r>
    <w:r>
      <w:t xml:space="preserve"> </w:t>
    </w:r>
    <w:r>
      <w:t>DAW</w:t>
    </w:r>
  </w:p>
  <w:p w14:paraId="0B987771" w14:textId="77777777" w:rsidR="00C9531B" w:rsidRPr="00C9531B" w:rsidRDefault="00C9531B" w:rsidP="00C953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2D1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3162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0E1"/>
    <w:rsid w:val="000B6689"/>
    <w:rsid w:val="000E78E9"/>
    <w:rsid w:val="00216C27"/>
    <w:rsid w:val="003629A1"/>
    <w:rsid w:val="003720E1"/>
    <w:rsid w:val="004A111C"/>
    <w:rsid w:val="004E6811"/>
    <w:rsid w:val="008A218D"/>
    <w:rsid w:val="00B51312"/>
    <w:rsid w:val="00C9531B"/>
    <w:rsid w:val="00CB5F9A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0DCF7"/>
  <w15:chartTrackingRefBased/>
  <w15:docId w15:val="{DB0942F6-A7FC-4E44-AC25-FAE3B7C1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5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link w:val="Ttulo5Car"/>
    <w:uiPriority w:val="9"/>
    <w:qFormat/>
    <w:rsid w:val="004A111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2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4E68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4E6811"/>
    <w:rPr>
      <w:rFonts w:ascii="Calibri" w:eastAsia="Calibri" w:hAnsi="Calibri" w:cs="Calibr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4A111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B5F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5F9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629A1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CB5F9A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5F9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5F9A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B5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5F9A"/>
  </w:style>
  <w:style w:type="paragraph" w:styleId="Piedepgina">
    <w:name w:val="footer"/>
    <w:basedOn w:val="Normal"/>
    <w:link w:val="PiedepginaCar"/>
    <w:uiPriority w:val="99"/>
    <w:unhideWhenUsed/>
    <w:rsid w:val="00CB5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F9A"/>
  </w:style>
  <w:style w:type="paragraph" w:styleId="TDC2">
    <w:name w:val="toc 2"/>
    <w:basedOn w:val="Normal"/>
    <w:next w:val="Normal"/>
    <w:autoRedefine/>
    <w:uiPriority w:val="39"/>
    <w:unhideWhenUsed/>
    <w:rsid w:val="003629A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364E-1E16-4605-A262-6E1EA3B3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1 facil</dc:creator>
  <cp:keywords/>
  <dc:description/>
  <cp:lastModifiedBy>cuenta1 facil</cp:lastModifiedBy>
  <cp:revision>2</cp:revision>
  <dcterms:created xsi:type="dcterms:W3CDTF">2022-09-22T22:33:00Z</dcterms:created>
  <dcterms:modified xsi:type="dcterms:W3CDTF">2022-09-22T23:31:00Z</dcterms:modified>
</cp:coreProperties>
</file>